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0425E48F" w14:textId="31AF08C9" w:rsidR="00F47F7E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35767" w:history="1">
            <w:r w:rsidRPr="000A5FC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F1FB" w14:textId="64C97682" w:rsidR="00F47F7E" w:rsidRDefault="00FA50E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035768" w:history="1">
            <w:r w:rsidR="00F47F7E" w:rsidRPr="000A5FC2">
              <w:rPr>
                <w:rStyle w:val="Hiperligao"/>
                <w:noProof/>
              </w:rPr>
              <w:t>Parte 1</w:t>
            </w:r>
            <w:r w:rsidR="00F47F7E">
              <w:rPr>
                <w:noProof/>
                <w:webHidden/>
              </w:rPr>
              <w:tab/>
            </w:r>
            <w:r w:rsidR="00F47F7E">
              <w:rPr>
                <w:noProof/>
                <w:webHidden/>
              </w:rPr>
              <w:fldChar w:fldCharType="begin"/>
            </w:r>
            <w:r w:rsidR="00F47F7E">
              <w:rPr>
                <w:noProof/>
                <w:webHidden/>
              </w:rPr>
              <w:instrText xml:space="preserve"> PAGEREF _Toc99035768 \h </w:instrText>
            </w:r>
            <w:r w:rsidR="00F47F7E">
              <w:rPr>
                <w:noProof/>
                <w:webHidden/>
              </w:rPr>
            </w:r>
            <w:r w:rsidR="00F47F7E">
              <w:rPr>
                <w:noProof/>
                <w:webHidden/>
              </w:rPr>
              <w:fldChar w:fldCharType="separate"/>
            </w:r>
            <w:r w:rsidR="00F47F7E">
              <w:rPr>
                <w:noProof/>
                <w:webHidden/>
              </w:rPr>
              <w:t>4</w:t>
            </w:r>
            <w:r w:rsidR="00F47F7E">
              <w:rPr>
                <w:noProof/>
                <w:webHidden/>
              </w:rPr>
              <w:fldChar w:fldCharType="end"/>
            </w:r>
          </w:hyperlink>
        </w:p>
        <w:p w14:paraId="041168AC" w14:textId="1FD44AE5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6CE40C12" w14:textId="03B00EAC" w:rsidR="0017438D" w:rsidRDefault="0017438D"/>
    <w:p w14:paraId="142F80FA" w14:textId="7D73BBE7" w:rsidR="0017438D" w:rsidRDefault="0017438D"/>
    <w:p w14:paraId="5BFC78E3" w14:textId="7FB692EC" w:rsidR="0017438D" w:rsidRDefault="0017438D"/>
    <w:p w14:paraId="1A2F6E9C" w14:textId="28B3085A" w:rsidR="0017438D" w:rsidRDefault="0017438D"/>
    <w:p w14:paraId="57C4998D" w14:textId="2C4390D0" w:rsidR="0017438D" w:rsidRDefault="0017438D"/>
    <w:p w14:paraId="1A36ADF1" w14:textId="7C4F4240" w:rsidR="0017438D" w:rsidRDefault="0017438D" w:rsidP="0017438D">
      <w:pPr>
        <w:pStyle w:val="Ttulo1"/>
      </w:pPr>
      <w:bookmarkStart w:id="1" w:name="_Toc99035767"/>
      <w:r>
        <w:lastRenderedPageBreak/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99035768"/>
      <w:r>
        <w:lastRenderedPageBreak/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r>
        <w:t>Questão 1 (</w:t>
      </w:r>
      <w:r w:rsidR="007F2D29">
        <w:t>X</w:t>
      </w:r>
      <w:r w:rsidR="00A460DB">
        <w:t>ubuntu)</w:t>
      </w:r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74A185A6" w:rsidR="00A460DB" w:rsidRPr="00A460DB" w:rsidRDefault="001A1898" w:rsidP="00A460DB">
      <w:pPr>
        <w:rPr>
          <w:b/>
          <w:bCs/>
        </w:rPr>
      </w:pPr>
      <w:r w:rsidRPr="001A1898">
        <w:rPr>
          <w:noProof/>
        </w:rPr>
        <w:drawing>
          <wp:anchor distT="0" distB="0" distL="114300" distR="114300" simplePos="0" relativeHeight="251665408" behindDoc="1" locked="0" layoutInCell="1" allowOverlap="1" wp14:anchorId="33339AA7" wp14:editId="35F0B180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45770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A97" w14:textId="2A0749A8" w:rsidR="00A460DB" w:rsidRDefault="00A460DB" w:rsidP="00A460DB"/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77777777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21E32889" w:rsidR="0017438D" w:rsidRPr="00BB5D94" w:rsidRDefault="0017438D" w:rsidP="0017438D">
      <w:pPr>
        <w:rPr>
          <w:u w:val="single"/>
        </w:rPr>
      </w:pPr>
    </w:p>
    <w:p w14:paraId="211B8EA1" w14:textId="2296E710" w:rsidR="0017438D" w:rsidRDefault="0007214F" w:rsidP="0017438D">
      <w:r w:rsidRPr="0007214F">
        <w:rPr>
          <w:noProof/>
        </w:rPr>
        <w:drawing>
          <wp:anchor distT="0" distB="0" distL="114300" distR="114300" simplePos="0" relativeHeight="251666432" behindDoc="1" locked="0" layoutInCell="1" allowOverlap="1" wp14:anchorId="692DC52C" wp14:editId="403673A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1325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E29B" w14:textId="479B36B0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73C3EBF1" w:rsidR="00344978" w:rsidRDefault="00344978" w:rsidP="0017438D"/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724D295D" w14:textId="1538C7A7" w:rsidR="00DE05A0" w:rsidRDefault="00DE05A0" w:rsidP="0017438D"/>
    <w:p w14:paraId="3E5016AD" w14:textId="2182CFD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2613CA39" w:rsidR="00344978" w:rsidRPr="00344978" w:rsidRDefault="00BE637C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E31BB" wp14:editId="3DB56102">
                <wp:simplePos x="0" y="0"/>
                <wp:positionH relativeFrom="column">
                  <wp:posOffset>2027208</wp:posOffset>
                </wp:positionH>
                <wp:positionV relativeFrom="paragraph">
                  <wp:posOffset>1839223</wp:posOffset>
                </wp:positionV>
                <wp:extent cx="432806" cy="213863"/>
                <wp:effectExtent l="19050" t="19050" r="24765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DE1" id="Retângulo 27" o:spid="_x0000_s1026" style="position:absolute;margin-left:159.6pt;margin-top:144.8pt;width:34.1pt;height:1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" filled="f" strokecolor="#ffd966 [194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07CE8" wp14:editId="1C02C6B7">
                <wp:simplePos x="0" y="0"/>
                <wp:positionH relativeFrom="column">
                  <wp:posOffset>2018581</wp:posOffset>
                </wp:positionH>
                <wp:positionV relativeFrom="paragraph">
                  <wp:posOffset>1451035</wp:posOffset>
                </wp:positionV>
                <wp:extent cx="432806" cy="213863"/>
                <wp:effectExtent l="19050" t="19050" r="24765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EFE6" id="Retângulo 26" o:spid="_x0000_s1026" style="position:absolute;margin-left:158.95pt;margin-top:114.25pt;width:34.1pt;height:1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CJNj2P4QAAAAsBAAAPAAAAAAAAAAAAAAAAAOUEAABkcnMvZG93bnJldi54bWxQ&#10;SwUGAAAAAAQABADzAAAA8wUAAAAA&#10;" filled="f" strokecolor="#ffd966 [194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225122" wp14:editId="2F32653B">
                <wp:simplePos x="0" y="0"/>
                <wp:positionH relativeFrom="column">
                  <wp:posOffset>2009955</wp:posOffset>
                </wp:positionH>
                <wp:positionV relativeFrom="paragraph">
                  <wp:posOffset>1071473</wp:posOffset>
                </wp:positionV>
                <wp:extent cx="432806" cy="213863"/>
                <wp:effectExtent l="19050" t="19050" r="2476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ABC3" id="Retângulo 25" o:spid="_x0000_s1026" style="position:absolute;margin-left:158.25pt;margin-top:84.35pt;width:34.1pt;height:1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A6h5cz4QAAAAsBAAAPAAAAAAAAAAAAAAAAAOUEAABkcnMvZG93bnJldi54bWxQ&#10;SwUGAAAAAAQABADzAAAA8wUAAAAA&#10;" filled="f" strokecolor="#ffd966 [1943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1F0A2B3">
                <wp:simplePos x="0" y="0"/>
                <wp:positionH relativeFrom="column">
                  <wp:posOffset>2009919</wp:posOffset>
                </wp:positionH>
                <wp:positionV relativeFrom="paragraph">
                  <wp:posOffset>442643</wp:posOffset>
                </wp:positionV>
                <wp:extent cx="432806" cy="213863"/>
                <wp:effectExtent l="19050" t="19050" r="2476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E4C1" id="Retângulo 19" o:spid="_x0000_s1026" style="position:absolute;margin-left:158.25pt;margin-top:34.85pt;width:34.1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" filled="f" strokecolor="#538135 [2409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78C23803">
                <wp:simplePos x="0" y="0"/>
                <wp:positionH relativeFrom="column">
                  <wp:posOffset>2018995</wp:posOffset>
                </wp:positionH>
                <wp:positionV relativeFrom="paragraph">
                  <wp:posOffset>253797</wp:posOffset>
                </wp:positionV>
                <wp:extent cx="424281" cy="190195"/>
                <wp:effectExtent l="19050" t="19050" r="13970" b="196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19A6E" id="Retângulo 18" o:spid="_x0000_s1026" style="position:absolute;margin-left:159pt;margin-top:20pt;width:33.4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" filled="f" strokecolor="#c45911 [2405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060A2819">
                <wp:simplePos x="0" y="0"/>
                <wp:positionH relativeFrom="column">
                  <wp:posOffset>2021205</wp:posOffset>
                </wp:positionH>
                <wp:positionV relativeFrom="paragraph">
                  <wp:posOffset>63805</wp:posOffset>
                </wp:positionV>
                <wp:extent cx="424281" cy="190195"/>
                <wp:effectExtent l="19050" t="19050" r="13970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4254" id="Retângulo 17" o:spid="_x0000_s1026" style="position:absolute;margin-left:159.15pt;margin-top:5pt;width:33.4pt;height: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" filled="f" strokecolor="#2f5496 [2404]" strokeweight="2.25pt"/>
            </w:pict>
          </mc:Fallback>
        </mc:AlternateContent>
      </w:r>
      <w:r w:rsidR="00DE05A0">
        <w:rPr>
          <w:noProof/>
        </w:rPr>
        <w:drawing>
          <wp:inline distT="0" distB="0" distL="0" distR="0" wp14:anchorId="4E87272A" wp14:editId="2C8F33FB">
            <wp:extent cx="5400040" cy="336105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9EB2DBA" w14:textId="647B99D8" w:rsidR="009A27BC" w:rsidRDefault="009A27BC" w:rsidP="00DE05A0">
      <w:r>
        <w:t>E o ciclo continua até receber o primeiro pacote que confirma que chegou ao host Monstro.</w:t>
      </w:r>
    </w:p>
    <w:p w14:paraId="368390D8" w14:textId="3168BDE5" w:rsidR="009A27BC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B93097" wp14:editId="08654AEB">
                <wp:simplePos x="0" y="0"/>
                <wp:positionH relativeFrom="column">
                  <wp:posOffset>215025</wp:posOffset>
                </wp:positionH>
                <wp:positionV relativeFrom="paragraph">
                  <wp:posOffset>7883</wp:posOffset>
                </wp:positionV>
                <wp:extent cx="153478" cy="110346"/>
                <wp:effectExtent l="19050" t="19050" r="18415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8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36A" id="Retângulo 28" o:spid="_x0000_s1026" style="position:absolute;margin-left:16.95pt;margin-top:.6pt;width:12.1pt;height: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" filled="f" strokecolor="#ffd966 [1943]" strokeweight="2.25pt"/>
            </w:pict>
          </mc:Fallback>
        </mc:AlternateContent>
      </w:r>
      <w:r>
        <w:tab/>
        <w:t>Corresponde aos 3 pacotes enviados de volta ao host Bela que não conseguiram alcançar o host Monstro.</w:t>
      </w:r>
    </w:p>
    <w:p w14:paraId="1A49CB57" w14:textId="77777777" w:rsidR="00BE637C" w:rsidRDefault="00BE637C" w:rsidP="00DE05A0"/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6583CF14" w14:textId="128CD115" w:rsidR="00CD03BC" w:rsidRPr="0017438D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40CF84" wp14:editId="0338F8D8">
                <wp:simplePos x="0" y="0"/>
                <wp:positionH relativeFrom="column">
                  <wp:posOffset>2018581</wp:posOffset>
                </wp:positionH>
                <wp:positionV relativeFrom="paragraph">
                  <wp:posOffset>276693</wp:posOffset>
                </wp:positionV>
                <wp:extent cx="424281" cy="190195"/>
                <wp:effectExtent l="19050" t="19050" r="1397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FC10" id="Retângulo 24" o:spid="_x0000_s1026" style="position:absolute;margin-left:158.95pt;margin-top:21.8pt;width:33.4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" filled="f" strokecolor="#2f5496 [2404]" strokeweight="2.25pt"/>
            </w:pict>
          </mc:Fallback>
        </mc:AlternateContent>
      </w:r>
      <w:r w:rsidR="00CD03BC">
        <w:t xml:space="preserve">Com a figura a seguir também confirmamos o caso de paragem: </w:t>
      </w:r>
    </w:p>
    <w:p w14:paraId="69CB180C" w14:textId="67E038D4" w:rsidR="00DE05A0" w:rsidRDefault="00CD03BC" w:rsidP="0017438D">
      <w:r>
        <w:rPr>
          <w:noProof/>
        </w:rPr>
        <w:drawing>
          <wp:inline distT="0" distB="0" distL="0" distR="0" wp14:anchorId="37EC476E" wp14:editId="121E33B0">
            <wp:extent cx="5400040" cy="5124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EC45" w14:textId="1B955549" w:rsidR="00CD03BC" w:rsidRDefault="00CD03BC" w:rsidP="0017438D">
      <w:r>
        <w:t xml:space="preserve">Esta figura contêm os pacotes transmitidos imediatamente a seguir à figura 2. Nesta figura, </w:t>
      </w:r>
      <w:r w:rsidR="00BE637C">
        <w:t>verificamos</w:t>
      </w:r>
      <w:r>
        <w:t xml:space="preserve"> que os 3 primeiros pacotes </w:t>
      </w:r>
      <w:r w:rsidR="00BE637C">
        <w:t>confirmam</w:t>
      </w:r>
      <w:r>
        <w:t xml:space="preserve"> que o pacote anteriormente enviado chegou ao host</w:t>
      </w:r>
      <w:r w:rsidR="00BE637C">
        <w:t>. E po</w:t>
      </w:r>
      <w:r w:rsidR="00DD38CD">
        <w:t>r</w:t>
      </w:r>
      <w:r w:rsidR="00BE637C">
        <w:t xml:space="preserve"> isso, </w:t>
      </w:r>
      <w:r w:rsidR="00DD38CD">
        <w:t>a partir</w:t>
      </w:r>
      <w:r w:rsidR="00BE637C">
        <w:t xml:space="preserve"> desse momento já não existe a necessidade enviar pacotes com maior TTL pois já se encontrou o valor de TTL necessário para alcançar o host.</w:t>
      </w:r>
    </w:p>
    <w:p w14:paraId="5D65F3D6" w14:textId="2B48483D" w:rsidR="00BE637C" w:rsidRDefault="00BE637C" w:rsidP="0017438D"/>
    <w:p w14:paraId="0F080A6E" w14:textId="4284CF44" w:rsidR="00BE637C" w:rsidRDefault="00BE637C" w:rsidP="0017438D"/>
    <w:p w14:paraId="660FBCE8" w14:textId="5CBE8869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754A8599" w14:textId="6872B838" w:rsidR="00EE0C9C" w:rsidRDefault="00EE0C9C"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0D0D5713" w:rsidR="00233CDA" w:rsidRDefault="00233CDA">
      <w:r>
        <w:rPr>
          <w:noProof/>
        </w:rPr>
        <w:drawing>
          <wp:anchor distT="0" distB="0" distL="114300" distR="114300" simplePos="0" relativeHeight="251695616" behindDoc="1" locked="0" layoutInCell="1" allowOverlap="1" wp14:anchorId="43D01426" wp14:editId="53D21D7D">
            <wp:simplePos x="0" y="0"/>
            <wp:positionH relativeFrom="margin">
              <wp:align>center</wp:align>
            </wp:positionH>
            <wp:positionV relativeFrom="paragraph">
              <wp:posOffset>13587</wp:posOffset>
            </wp:positionV>
            <wp:extent cx="4701540" cy="888365"/>
            <wp:effectExtent l="0" t="0" r="3810" b="6985"/>
            <wp:wrapTight wrapText="bothSides">
              <wp:wrapPolygon edited="0">
                <wp:start x="0" y="0"/>
                <wp:lineTo x="0" y="21307"/>
                <wp:lineTo x="21530" y="21307"/>
                <wp:lineTo x="21530" y="0"/>
                <wp:lineTo x="0" y="0"/>
              </wp:wrapPolygon>
            </wp:wrapTight>
            <wp:docPr id="31" name="Imagem 31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quadro de result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10706FE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E63658">
        <w:t>80.8338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340A3299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>, o One-Way Delay num sentido vai ser muito mais elevado ao real, e o contrário aconece para o sentido oposto.</w:t>
      </w:r>
    </w:p>
    <w:p w14:paraId="0643F073" w14:textId="776C2F96" w:rsidR="00243851" w:rsidRDefault="00243851"/>
    <w:p w14:paraId="0C6A7618" w14:textId="6B414012" w:rsidR="00243851" w:rsidRDefault="00243851"/>
    <w:p w14:paraId="4143EC13" w14:textId="65C4605A" w:rsidR="00243851" w:rsidRDefault="00243851"/>
    <w:p w14:paraId="39B15987" w14:textId="5EA9A8BD" w:rsidR="00243851" w:rsidRDefault="00243851" w:rsidP="00243851">
      <w:pPr>
        <w:pStyle w:val="Ttulo2"/>
      </w:pPr>
      <w:r>
        <w:lastRenderedPageBreak/>
        <w:t>Questão 2 (Máquina Nativa: Ubuntu)</w:t>
      </w:r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0075C33C" w:rsidR="00266DBD" w:rsidRPr="00266DBD" w:rsidRDefault="00266DBD" w:rsidP="00243851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endereço IP da interface ativa do seu computador?</w:t>
      </w:r>
    </w:p>
    <w:p w14:paraId="7CF8CF2B" w14:textId="0910B6BE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7D246348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52B9F591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4E9F28" w14:textId="733CB1D9" w:rsidR="00982C6E" w:rsidRDefault="00982C6E" w:rsidP="00243851">
      <w:pPr>
        <w:rPr>
          <w:noProof/>
        </w:rPr>
      </w:pPr>
    </w:p>
    <w:p w14:paraId="7A7FB662" w14:textId="1084C4D1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 xml:space="preserve">c) </w:t>
      </w:r>
      <w:r w:rsidRPr="00266DBD">
        <w:rPr>
          <w:b/>
          <w:bCs/>
          <w:i/>
          <w:iCs/>
        </w:rPr>
        <w:t>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3A2369D5" w:rsidR="00266DBD" w:rsidRDefault="009670DD" w:rsidP="00243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375EB370" w14:textId="67B30828" w:rsidR="009670DD" w:rsidRDefault="009670DD" w:rsidP="00243851">
      <w:pPr>
        <w:rPr>
          <w:noProof/>
        </w:rPr>
      </w:pPr>
    </w:p>
    <w:p w14:paraId="48985290" w14:textId="3F013557" w:rsidR="009670DD" w:rsidRDefault="009670DD" w:rsidP="00243851">
      <w:pPr>
        <w:rPr>
          <w:noProof/>
        </w:rPr>
      </w:pPr>
    </w:p>
    <w:p w14:paraId="5C37A48D" w14:textId="0411E5F1" w:rsidR="00243851" w:rsidRPr="00982C6E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 xml:space="preserve">d) </w:t>
      </w:r>
      <w:r w:rsidRPr="00982C6E">
        <w:rPr>
          <w:b/>
          <w:bCs/>
          <w:i/>
          <w:iCs/>
        </w:rPr>
        <w:t>O datagrama IP foi fragmentado? Justifique</w:t>
      </w:r>
    </w:p>
    <w:p w14:paraId="4360B6F3" w14:textId="7F30DA68" w:rsidR="00266DBD" w:rsidRDefault="009670DD" w:rsidP="00243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7526A11D">
            <wp:simplePos x="0" y="0"/>
            <wp:positionH relativeFrom="margin">
              <wp:align>center</wp:align>
            </wp:positionH>
            <wp:positionV relativeFrom="paragraph">
              <wp:posOffset>713740</wp:posOffset>
            </wp:positionV>
            <wp:extent cx="495935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489" y="21423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95935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>
        <w:rPr>
          <w:noProof/>
        </w:rPr>
        <w:t>nem de</w:t>
      </w:r>
      <w:r w:rsidR="00982C6E">
        <w:rPr>
          <w:noProof/>
        </w:rPr>
        <w:t xml:space="preserve"> offsets diferentes de 0</w:t>
      </w:r>
      <w:r>
        <w:rPr>
          <w:noProof/>
        </w:rPr>
        <w:t>.</w:t>
      </w:r>
    </w:p>
    <w:p w14:paraId="2E0E1C9C" w14:textId="2E0F1038" w:rsidR="009670DD" w:rsidRDefault="009670DD" w:rsidP="00243851">
      <w:pPr>
        <w:rPr>
          <w:noProof/>
        </w:rPr>
      </w:pPr>
    </w:p>
    <w:p w14:paraId="3FF0403F" w14:textId="77777777" w:rsidR="008F320B" w:rsidRDefault="008F320B" w:rsidP="00243851">
      <w:pPr>
        <w:rPr>
          <w:noProof/>
        </w:rPr>
      </w:pPr>
    </w:p>
    <w:p w14:paraId="23A61AC0" w14:textId="07E004E4" w:rsidR="009670DD" w:rsidRPr="009670DD" w:rsidRDefault="00F51113" w:rsidP="00243851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302C1334" wp14:editId="38284664">
            <wp:simplePos x="0" y="0"/>
            <wp:positionH relativeFrom="margin">
              <wp:align>left</wp:align>
            </wp:positionH>
            <wp:positionV relativeFrom="paragraph">
              <wp:posOffset>1809262</wp:posOffset>
            </wp:positionV>
            <wp:extent cx="5259705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1" r="40616" b="20009"/>
                    <a:stretch/>
                  </pic:blipFill>
                  <pic:spPr bwMode="auto">
                    <a:xfrm>
                      <a:off x="0" y="0"/>
                      <a:ext cx="52597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1" locked="0" layoutInCell="1" allowOverlap="1" wp14:anchorId="61447504" wp14:editId="7D7255BF">
            <wp:simplePos x="0" y="0"/>
            <wp:positionH relativeFrom="margin">
              <wp:align>left</wp:align>
            </wp:positionH>
            <wp:positionV relativeFrom="paragraph">
              <wp:posOffset>1078328</wp:posOffset>
            </wp:positionV>
            <wp:extent cx="5276215" cy="506095"/>
            <wp:effectExtent l="0" t="0" r="635" b="8255"/>
            <wp:wrapTight wrapText="bothSides">
              <wp:wrapPolygon edited="0">
                <wp:start x="0" y="0"/>
                <wp:lineTo x="0" y="21139"/>
                <wp:lineTo x="21525" y="21139"/>
                <wp:lineTo x="2152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9" r="40381" b="19543"/>
                    <a:stretch/>
                  </pic:blipFill>
                  <pic:spPr bwMode="auto">
                    <a:xfrm>
                      <a:off x="0" y="0"/>
                      <a:ext cx="52762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DD" w:rsidRPr="009670DD">
        <w:rPr>
          <w:b/>
          <w:bCs/>
          <w:i/>
          <w:iCs/>
        </w:rPr>
        <w:t xml:space="preserve">e) </w:t>
      </w:r>
      <w:r w:rsidR="009670DD" w:rsidRPr="009670DD">
        <w:rPr>
          <w:b/>
          <w:bCs/>
          <w:i/>
          <w:iCs/>
        </w:rPr>
        <w:t>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2C5DE142" w14:textId="15E90389" w:rsidR="00934581" w:rsidRDefault="00934581" w:rsidP="00243851"/>
    <w:p w14:paraId="529DD767" w14:textId="47CCA6BE" w:rsidR="009670DD" w:rsidRDefault="009670DD" w:rsidP="00243851">
      <w:pPr>
        <w:rPr>
          <w:noProof/>
        </w:rPr>
      </w:pPr>
    </w:p>
    <w:p w14:paraId="250717CF" w14:textId="49959412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>
        <w:rPr>
          <w:noProof/>
        </w:rPr>
        <w:t xml:space="preserve">, </w:t>
      </w:r>
      <w:r w:rsidR="008F320B">
        <w:rPr>
          <w:noProof/>
        </w:rPr>
        <w:t>varia apenas o identificados, e d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 xml:space="preserve">f) </w:t>
      </w:r>
      <w:r w:rsidRPr="008F320B">
        <w:rPr>
          <w:b/>
          <w:bCs/>
          <w:i/>
          <w:iCs/>
        </w:rPr>
        <w:t>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7A2A47C4" w:rsidR="00F51113" w:rsidRDefault="00F51113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28D2941C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t xml:space="preserve">g) </w:t>
      </w:r>
      <w:r w:rsidRPr="00F51113">
        <w:rPr>
          <w:b/>
          <w:bCs/>
          <w:i/>
          <w:iCs/>
        </w:rPr>
        <w:t>Ordene o tráfego capturado por endereço destino e encontre a série de respostas ICMP TTL exceeded enviadas ao seu computador. Qual é o valor do campo TTL? Esse valor permanece constante para todas as mensagens de resposta ICMP TTL exceeded enviados ao seu host? Porquê?</w:t>
      </w:r>
    </w:p>
    <w:p w14:paraId="3188ACCC" w14:textId="6359D18B" w:rsidR="00F51113" w:rsidRDefault="00F51113" w:rsidP="00243851">
      <w:pPr>
        <w:rPr>
          <w:b/>
          <w:bCs/>
          <w:i/>
          <w:iCs/>
        </w:rPr>
      </w:pPr>
    </w:p>
    <w:p w14:paraId="0FEF984B" w14:textId="77777777" w:rsidR="00F51113" w:rsidRDefault="00F51113" w:rsidP="00243851">
      <w:pPr>
        <w:rPr>
          <w:noProof/>
        </w:rPr>
      </w:pPr>
    </w:p>
    <w:p w14:paraId="07C8AD9F" w14:textId="189D45D9" w:rsidR="00F51113" w:rsidRPr="00F51113" w:rsidRDefault="00F51113" w:rsidP="00243851"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vários pacotes ICMP com Time-to-live exceeded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555513B7" w14:textId="4D9C7FCF" w:rsidR="008F320B" w:rsidRDefault="008F320B" w:rsidP="00243851"/>
    <w:p w14:paraId="138A7455" w14:textId="039C0C71" w:rsidR="008F320B" w:rsidRDefault="008F320B" w:rsidP="00243851"/>
    <w:p w14:paraId="371EC93E" w14:textId="5B5F3266" w:rsidR="008F320B" w:rsidRDefault="00A06695" w:rsidP="00A06695">
      <w:pPr>
        <w:pStyle w:val="Ttulo2"/>
      </w:pPr>
      <w:r>
        <w:t>Questão 3 (Máquina Nativa: Ubuntu com Tamanho de pacote = 4071)</w:t>
      </w:r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9D7F057" w14:textId="64BAB802" w:rsidR="008F320B" w:rsidRDefault="00A06695" w:rsidP="00243851">
      <w:r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B67C" w14:textId="2BCBD9B1" w:rsidR="00A06695" w:rsidRDefault="00A06695" w:rsidP="00243851">
      <w:r>
        <w:t>Esta fragmentação ocorreu por uma única razão: o tamanho do pacote. O facto de o traceroute enviar um pacote de tamanho tão grande, obrigou a uma fragmentação deste, especificamente em 3 pacotes nesta situação.</w:t>
      </w:r>
    </w:p>
    <w:p w14:paraId="466B2F25" w14:textId="18FC8219" w:rsidR="00A06695" w:rsidRDefault="00A06695" w:rsidP="00243851"/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3BC88BB2" w:rsidR="00A64005" w:rsidRDefault="00A64005" w:rsidP="00243851">
      <w:r>
        <w:t>Identificamos que se trata do primeiro fragmento pois o seu offset é igual a 0, o que implica que na reconstrução do pacote original, ele vai ser inserido no início do pacote construido.</w:t>
      </w:r>
    </w:p>
    <w:p w14:paraId="17A40176" w14:textId="70B79C72" w:rsidR="00A64005" w:rsidRDefault="00A64005" w:rsidP="00243851">
      <w:r>
        <w:t>E finalmente, como podemos verificar pela figura, o tamanho do primeiro datagrama fragmentado é de 1500 bytes.</w:t>
      </w:r>
    </w:p>
    <w:p w14:paraId="69D489EF" w14:textId="77777777" w:rsidR="00A64005" w:rsidRDefault="00A64005" w:rsidP="00243851">
      <w:pPr>
        <w:rPr>
          <w:noProof/>
        </w:rPr>
      </w:pPr>
    </w:p>
    <w:p w14:paraId="0255EA1A" w14:textId="38A695FB" w:rsidR="00A64005" w:rsidRDefault="00A64005" w:rsidP="00243851">
      <w:r>
        <w:rPr>
          <w:noProof/>
        </w:rPr>
        <w:drawing>
          <wp:inline distT="0" distB="0" distL="0" distR="0" wp14:anchorId="7B9CFCFA" wp14:editId="229C4103">
            <wp:extent cx="5296486" cy="35479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314150" cy="35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F28F" w14:textId="4B71C1E6" w:rsidR="00A64005" w:rsidRDefault="00A64005" w:rsidP="00243851"/>
    <w:p w14:paraId="662882D9" w14:textId="30BC5BF1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t xml:space="preserve">c) </w:t>
      </w:r>
      <w:r w:rsidRPr="00A64005">
        <w:rPr>
          <w:b/>
          <w:bCs/>
          <w:i/>
          <w:iCs/>
        </w:rPr>
        <w:t>Imprima o segundo fragmento do datagrama IP original. Que informação do cabeçalho IP indica que não se trata do 1º fragmento? Há mais fragmentos? O que nos permite afirmar isso?</w:t>
      </w:r>
    </w:p>
    <w:p w14:paraId="74FC8A1F" w14:textId="743F8CE9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391A3D9D" w14:textId="77777777" w:rsidR="00C21BED" w:rsidRDefault="00C21BED" w:rsidP="00243851">
      <w:pPr>
        <w:rPr>
          <w:noProof/>
        </w:rPr>
      </w:pPr>
    </w:p>
    <w:p w14:paraId="3A701D27" w14:textId="77777777" w:rsidR="00444AB6" w:rsidRDefault="00444AB6" w:rsidP="00243851">
      <w:pPr>
        <w:rPr>
          <w:noProof/>
        </w:rPr>
      </w:pPr>
    </w:p>
    <w:p w14:paraId="7F498933" w14:textId="77777777" w:rsidR="00444AB6" w:rsidRDefault="00444AB6" w:rsidP="00243851">
      <w:pPr>
        <w:rPr>
          <w:noProof/>
        </w:rPr>
      </w:pPr>
    </w:p>
    <w:p w14:paraId="746076FD" w14:textId="77777777" w:rsidR="00444AB6" w:rsidRDefault="00444AB6" w:rsidP="00243851">
      <w:pPr>
        <w:rPr>
          <w:noProof/>
        </w:rPr>
      </w:pPr>
    </w:p>
    <w:p w14:paraId="41005F74" w14:textId="37B8FC16" w:rsidR="00444AB6" w:rsidRDefault="00444AB6" w:rsidP="0024385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6096" behindDoc="1" locked="0" layoutInCell="1" allowOverlap="1" wp14:anchorId="0EC5FFA5" wp14:editId="4EAB9FB3">
            <wp:simplePos x="0" y="0"/>
            <wp:positionH relativeFrom="margin">
              <wp:align>left</wp:align>
            </wp:positionH>
            <wp:positionV relativeFrom="paragraph">
              <wp:posOffset>-244</wp:posOffset>
            </wp:positionV>
            <wp:extent cx="5380893" cy="3669962"/>
            <wp:effectExtent l="0" t="0" r="0" b="6985"/>
            <wp:wrapTight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3" r="32007" b="10379"/>
                    <a:stretch/>
                  </pic:blipFill>
                  <pic:spPr bwMode="auto">
                    <a:xfrm>
                      <a:off x="0" y="0"/>
                      <a:ext cx="5380893" cy="36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A06D" w14:textId="30881190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 xml:space="preserve">d) </w:t>
      </w:r>
      <w:r w:rsidRPr="00444AB6">
        <w:rPr>
          <w:b/>
          <w:bCs/>
          <w:i/>
          <w:iCs/>
        </w:rPr>
        <w:t>Quantos fragmentos foram criados a partir do datagrama original?</w:t>
      </w:r>
    </w:p>
    <w:p w14:paraId="28F39737" w14:textId="32DE3CF5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A6F4E77" w14:textId="51EAD069" w:rsidR="00444AB6" w:rsidRDefault="00444AB6" w:rsidP="00243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6AD961E3" wp14:editId="384A321F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394960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4" r="32390" b="10157"/>
                    <a:stretch/>
                  </pic:blipFill>
                  <pic:spPr bwMode="auto">
                    <a:xfrm>
                      <a:off x="0" y="0"/>
                      <a:ext cx="539496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5780" w14:textId="1171B145" w:rsidR="00444AB6" w:rsidRDefault="00444AB6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 xml:space="preserve">f) </w:t>
      </w:r>
      <w:r w:rsidRPr="00444AB6">
        <w:rPr>
          <w:b/>
          <w:bCs/>
          <w:i/>
          <w:iCs/>
        </w:rPr>
        <w:t>Indique, resumindo, os campos que mudam no cabeçalho IP entre os diferentes fragmentos, e explique a forma como essa informação permite reconstruir o datagrama original.</w:t>
      </w:r>
    </w:p>
    <w:p w14:paraId="0A5BE251" w14:textId="5D15C02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s,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A1A5B36" w14:textId="67A1902C" w:rsidR="008F320B" w:rsidRDefault="0042123A" w:rsidP="00243851">
      <w:r>
        <w:rPr>
          <w:noProof/>
        </w:rPr>
        <w:drawing>
          <wp:inline distT="0" distB="0" distL="0" distR="0" wp14:anchorId="091DE917" wp14:editId="444D97ED">
            <wp:extent cx="5400040" cy="33750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DB13" w14:textId="6CF541BD" w:rsidR="0042123A" w:rsidRDefault="0042123A" w:rsidP="00243851"/>
    <w:p w14:paraId="17E7E7B3" w14:textId="36B07134" w:rsidR="0042123A" w:rsidRDefault="0042123A" w:rsidP="00243851"/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t xml:space="preserve">h) </w:t>
      </w:r>
      <w:r w:rsidRPr="0042123A">
        <w:rPr>
          <w:b/>
          <w:bCs/>
          <w:i/>
          <w:iCs/>
        </w:rPr>
        <w:t>Escreva uma expressão lógica que permita detetar o último fragmento correspondente ao datagrama original</w:t>
      </w:r>
    </w:p>
    <w:p w14:paraId="76D6020E" w14:textId="51E48988" w:rsidR="0042123A" w:rsidRDefault="0042123A" w:rsidP="00243851">
      <w:r>
        <w:t>Através de pseudo-código conseguimos fazer esta identificação:</w:t>
      </w:r>
    </w:p>
    <w:p w14:paraId="477D032B" w14:textId="21EF5D84" w:rsidR="00FA50E6" w:rsidRDefault="00FA50E6" w:rsidP="00243851"/>
    <w:p w14:paraId="76E36312" w14:textId="105C506F" w:rsidR="00FA50E6" w:rsidRPr="00FA50E6" w:rsidRDefault="00FA50E6" w:rsidP="00243851">
      <w:pPr>
        <w:rPr>
          <w:lang w:val="en-US"/>
        </w:rPr>
      </w:pPr>
      <w:r>
        <w:rPr>
          <w:lang w:val="en-US"/>
        </w:rPr>
        <w:t xml:space="preserve">Int oldId = </w:t>
      </w:r>
      <w:proofErr w:type="gramStart"/>
      <w:r>
        <w:rPr>
          <w:lang w:val="en-US"/>
        </w:rPr>
        <w:t>id;</w:t>
      </w:r>
      <w:proofErr w:type="gramEnd"/>
    </w:p>
    <w:p w14:paraId="7FDA8893" w14:textId="77777777" w:rsidR="00FA50E6" w:rsidRDefault="0042123A" w:rsidP="00243851">
      <w:pPr>
        <w:rPr>
          <w:lang w:val="en-US"/>
        </w:rPr>
      </w:pPr>
      <w:r w:rsidRPr="00FA50E6">
        <w:rPr>
          <w:lang w:val="en-US"/>
        </w:rPr>
        <w:t>While (</w:t>
      </w:r>
      <w:proofErr w:type="gramStart"/>
      <w:r w:rsidRPr="00FA50E6">
        <w:rPr>
          <w:lang w:val="en-US"/>
        </w:rPr>
        <w:t>flag !</w:t>
      </w:r>
      <w:proofErr w:type="gramEnd"/>
      <w:r w:rsidRPr="00FA50E6">
        <w:rPr>
          <w:lang w:val="en-US"/>
        </w:rPr>
        <w:t xml:space="preserve">= “more fragments” </w:t>
      </w:r>
      <w:r w:rsidR="00FA50E6">
        <w:rPr>
          <w:lang w:val="en-US"/>
        </w:rPr>
        <w:t>&amp;&amp; oldID == currentID &amp;&amp; offset!=0)</w:t>
      </w:r>
    </w:p>
    <w:p w14:paraId="670EF796" w14:textId="12BB5E9A" w:rsidR="0042123A" w:rsidRPr="00FA50E6" w:rsidRDefault="00FA50E6" w:rsidP="00243851">
      <w:pPr>
        <w:rPr>
          <w:lang w:val="en-US"/>
        </w:rPr>
      </w:pPr>
      <w:r>
        <w:rPr>
          <w:lang w:val="en-US"/>
        </w:rPr>
        <w:tab/>
        <w:t xml:space="preserve">Fragment = newFragment </w:t>
      </w:r>
    </w:p>
    <w:sectPr w:rsidR="0042123A" w:rsidRPr="00FA5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F0B77"/>
    <w:rsid w:val="0017438D"/>
    <w:rsid w:val="001A1898"/>
    <w:rsid w:val="00233CDA"/>
    <w:rsid w:val="00243851"/>
    <w:rsid w:val="00264E4C"/>
    <w:rsid w:val="00266DBD"/>
    <w:rsid w:val="00344978"/>
    <w:rsid w:val="003A474E"/>
    <w:rsid w:val="00403796"/>
    <w:rsid w:val="0042123A"/>
    <w:rsid w:val="00444AB6"/>
    <w:rsid w:val="00547E95"/>
    <w:rsid w:val="007F2D29"/>
    <w:rsid w:val="008F320B"/>
    <w:rsid w:val="00934581"/>
    <w:rsid w:val="009670DD"/>
    <w:rsid w:val="00982C6E"/>
    <w:rsid w:val="009A27BC"/>
    <w:rsid w:val="009E5251"/>
    <w:rsid w:val="00A06695"/>
    <w:rsid w:val="00A460DB"/>
    <w:rsid w:val="00A64005"/>
    <w:rsid w:val="00BB4076"/>
    <w:rsid w:val="00BB5D94"/>
    <w:rsid w:val="00BE637C"/>
    <w:rsid w:val="00C21BED"/>
    <w:rsid w:val="00CD03BC"/>
    <w:rsid w:val="00DD38CD"/>
    <w:rsid w:val="00DE05A0"/>
    <w:rsid w:val="00E63658"/>
    <w:rsid w:val="00EE0C9C"/>
    <w:rsid w:val="00F40AAA"/>
    <w:rsid w:val="00F47F7E"/>
    <w:rsid w:val="00F51113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6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4</cp:revision>
  <dcterms:created xsi:type="dcterms:W3CDTF">2022-03-26T21:06:00Z</dcterms:created>
  <dcterms:modified xsi:type="dcterms:W3CDTF">2022-03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